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2" w:rsidRPr="007744F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32"/>
          <w:szCs w:val="32"/>
        </w:rPr>
      </w:pPr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HR data a</w:t>
      </w:r>
      <w:bookmarkStart w:id="0" w:name="_GoBack"/>
      <w:bookmarkEnd w:id="0"/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udit form</w:t>
      </w:r>
      <w:r w:rsidR="008C10AA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(GDPR compliant)</w:t>
      </w:r>
    </w:p>
    <w:p w:rsidR="001C4D2D" w:rsidRDefault="001C4D2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1C4D2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The following pieces of information should be recorded for each category of personal data processed.</w:t>
      </w:r>
    </w:p>
    <w:p w:rsidR="00135041" w:rsidRPr="007744F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1C4D2D" w:rsidRDefault="001C4D2D" w:rsidP="008D61EE">
            <w:pPr>
              <w:rPr>
                <w:rFonts w:ascii="Palatino Linotype" w:hAnsi="Palatino Linotype"/>
                <w:b/>
                <w:szCs w:val="24"/>
              </w:rPr>
            </w:pPr>
          </w:p>
          <w:p w:rsidR="003413BE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This </w:t>
            </w:r>
            <w:r w:rsidR="001C4D2D">
              <w:rPr>
                <w:rFonts w:ascii="Palatino Linotype" w:hAnsi="Palatino Linotype"/>
                <w:b/>
                <w:szCs w:val="24"/>
              </w:rPr>
              <w:t xml:space="preserve">data </w:t>
            </w:r>
            <w:r>
              <w:rPr>
                <w:rFonts w:ascii="Palatino Linotype" w:hAnsi="Palatino Linotype"/>
                <w:b/>
                <w:szCs w:val="24"/>
              </w:rPr>
              <w:t xml:space="preserve">audit relates </w:t>
            </w:r>
            <w:r w:rsidR="008448FD">
              <w:rPr>
                <w:rFonts w:ascii="Palatino Linotype" w:hAnsi="Palatino Linotype"/>
                <w:b/>
                <w:szCs w:val="24"/>
              </w:rPr>
              <w:t xml:space="preserve">to </w:t>
            </w:r>
            <w:r>
              <w:rPr>
                <w:rFonts w:ascii="Palatino Linotype" w:hAnsi="Palatino Linotype"/>
                <w:b/>
                <w:szCs w:val="24"/>
              </w:rPr>
              <w:t>the following category of personal data:</w:t>
            </w:r>
          </w:p>
          <w:p w:rsidR="00135041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</w:p>
          <w:p w:rsidR="00135041" w:rsidRPr="00135041" w:rsidRDefault="00135041" w:rsidP="008D61EE">
            <w:pPr>
              <w:rPr>
                <w:rFonts w:ascii="Palatino Linotype" w:hAnsi="Palatino Linotype"/>
                <w:b/>
                <w:i/>
                <w:szCs w:val="24"/>
              </w:rPr>
            </w:pPr>
            <w:r w:rsidRPr="00135041">
              <w:rPr>
                <w:rFonts w:ascii="Palatino Linotype" w:hAnsi="Palatino Linotype"/>
                <w:b/>
                <w:i/>
                <w:szCs w:val="24"/>
              </w:rPr>
              <w:t>[insert category eg payroll records]</w:t>
            </w:r>
          </w:p>
          <w:p w:rsidR="00135041" w:rsidRPr="003413BE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3413BE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3413BE" w:rsidRDefault="00763DDD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p</w:t>
            </w:r>
            <w:r w:rsidR="00135041">
              <w:rPr>
                <w:rFonts w:ascii="Palatino Linotype" w:hAnsi="Palatino Linotype"/>
                <w:szCs w:val="24"/>
              </w:rPr>
              <w:t>urpose for processing the data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8448FD" w:rsidRDefault="008448FD" w:rsidP="008448FD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category of person does the data relate to?</w:t>
            </w:r>
          </w:p>
          <w:p w:rsidR="00A752EB" w:rsidRPr="004D2835" w:rsidRDefault="00A752EB" w:rsidP="008448FD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8448FD" w:rsidP="008D61EE">
            <w:pPr>
              <w:rPr>
                <w:rFonts w:ascii="Palatino Linotype" w:hAnsi="Palatino Linotype"/>
                <w:szCs w:val="24"/>
              </w:rPr>
            </w:pPr>
            <w:r w:rsidRPr="00754650">
              <w:rPr>
                <w:rFonts w:ascii="Palatino Linotype" w:hAnsi="Palatino Linotype"/>
                <w:i/>
                <w:szCs w:val="24"/>
              </w:rPr>
              <w:t>[eg job applicant/employee/employee’s family member]</w:t>
            </w: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8448FD" w:rsidRDefault="008448FD" w:rsidP="008448FD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lawful basis for processing the data?</w:t>
            </w:r>
          </w:p>
          <w:p w:rsidR="00A752EB" w:rsidRPr="004D2835" w:rsidRDefault="00A752EB" w:rsidP="008448FD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754650" w:rsidRDefault="00525454" w:rsidP="008D61EE">
            <w:pPr>
              <w:rPr>
                <w:rFonts w:ascii="Palatino Linotype" w:hAnsi="Palatino Linotype"/>
                <w:i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FF52C5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s</w:t>
            </w:r>
            <w:r w:rsidR="00BD3256">
              <w:rPr>
                <w:rFonts w:ascii="Palatino Linotype" w:hAnsi="Palatino Linotype"/>
                <w:szCs w:val="24"/>
              </w:rPr>
              <w:t>ource of the data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Pr="004D2835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A85D1B" w:rsidP="00A85D1B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What date was the data collected? </w:t>
            </w:r>
          </w:p>
          <w:p w:rsidR="00A752EB" w:rsidRPr="004D2835" w:rsidRDefault="00A752EB" w:rsidP="00A85D1B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A85D1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Where is the data </w:t>
            </w:r>
            <w:r w:rsidR="001C4D2D">
              <w:rPr>
                <w:rFonts w:ascii="Palatino Linotype" w:hAnsi="Palatino Linotype"/>
                <w:szCs w:val="24"/>
              </w:rPr>
              <w:t>stored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85D1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85D1B" w:rsidRDefault="00A85D1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w long is the data retained for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85D1B" w:rsidRPr="004D2835" w:rsidRDefault="00A85D1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0B0707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as a privacy notice issued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955578" w:rsidP="00955578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a privacy notice need to be re</w:t>
            </w:r>
            <w:r w:rsidR="001C4D2D">
              <w:rPr>
                <w:rFonts w:ascii="Palatino Linotype" w:hAnsi="Palatino Linotype"/>
                <w:szCs w:val="24"/>
              </w:rPr>
              <w:t>-</w:t>
            </w:r>
            <w:r>
              <w:rPr>
                <w:rFonts w:ascii="Palatino Linotype" w:hAnsi="Palatino Linotype"/>
                <w:szCs w:val="24"/>
              </w:rPr>
              <w:t xml:space="preserve">issued? </w:t>
            </w:r>
          </w:p>
          <w:p w:rsidR="00A752EB" w:rsidRDefault="00A752EB" w:rsidP="00955578">
            <w:pPr>
              <w:rPr>
                <w:rFonts w:ascii="Palatino Linotype" w:hAnsi="Palatino Linotype"/>
                <w:szCs w:val="24"/>
              </w:rPr>
            </w:pPr>
          </w:p>
          <w:p w:rsidR="002F7E3E" w:rsidRDefault="002F7E3E" w:rsidP="00955578">
            <w:pPr>
              <w:rPr>
                <w:rFonts w:ascii="Palatino Linotype" w:hAnsi="Palatino Linotype"/>
                <w:szCs w:val="24"/>
              </w:rPr>
            </w:pPr>
          </w:p>
          <w:p w:rsidR="002F7E3E" w:rsidRDefault="002F7E3E" w:rsidP="00955578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lastRenderedPageBreak/>
              <w:t xml:space="preserve">Has </w:t>
            </w:r>
            <w:r w:rsidR="001C4D2D">
              <w:rPr>
                <w:rFonts w:ascii="Palatino Linotype" w:hAnsi="Palatino Linotype"/>
                <w:szCs w:val="24"/>
              </w:rPr>
              <w:t xml:space="preserve">the </w:t>
            </w:r>
            <w:r>
              <w:rPr>
                <w:rFonts w:ascii="Palatino Linotype" w:hAnsi="Palatino Linotype"/>
                <w:szCs w:val="24"/>
              </w:rPr>
              <w:t xml:space="preserve">employee been made aware of their rights in relation to </w:t>
            </w:r>
            <w:r w:rsidR="001C4D2D">
              <w:rPr>
                <w:rFonts w:ascii="Palatino Linotype" w:hAnsi="Palatino Linotype"/>
                <w:szCs w:val="24"/>
              </w:rPr>
              <w:t xml:space="preserve">this </w:t>
            </w:r>
            <w:r>
              <w:rPr>
                <w:rFonts w:ascii="Palatino Linotype" w:hAnsi="Palatino Linotype"/>
                <w:szCs w:val="24"/>
              </w:rPr>
              <w:t>data ie erasure, rectification, restriction, objection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763DDD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fall into the “special categories” definition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FF52C5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relate to criminal convictions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0B0707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involve automated decision making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o is responsible for ensuring accuracy of data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o has access to the data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re security controls in place to restrict access</w:t>
            </w:r>
            <w:r w:rsidR="001C4D2D">
              <w:rPr>
                <w:rFonts w:ascii="Palatino Linotype" w:hAnsi="Palatino Linotype"/>
                <w:szCs w:val="24"/>
              </w:rPr>
              <w:t xml:space="preserve"> to this data</w:t>
            </w:r>
            <w:r>
              <w:rPr>
                <w:rFonts w:ascii="Palatino Linotype" w:hAnsi="Palatino Linotype"/>
                <w:szCs w:val="24"/>
              </w:rPr>
              <w:t>? What are they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s the data shared with anyone outside of the organisation? If so, who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Pr="00A85D1B" w:rsidRDefault="00A85D1B" w:rsidP="008D61EE">
            <w:pPr>
              <w:rPr>
                <w:rFonts w:ascii="Palatino Linotype" w:hAnsi="Palatino Linotype"/>
                <w:i/>
                <w:szCs w:val="24"/>
              </w:rPr>
            </w:pPr>
            <w:r w:rsidRPr="00A85D1B">
              <w:rPr>
                <w:rFonts w:ascii="Palatino Linotype" w:hAnsi="Palatino Linotype"/>
                <w:i/>
                <w:szCs w:val="24"/>
              </w:rPr>
              <w:t>[eg Banks/HMRC]</w:t>
            </w: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s the data shared with anyone outside of the EEA?</w:t>
            </w:r>
            <w:r w:rsidR="009271AF">
              <w:rPr>
                <w:rFonts w:ascii="Palatino Linotype" w:hAnsi="Palatino Linotype"/>
                <w:szCs w:val="24"/>
              </w:rPr>
              <w:t xml:space="preserve"> If so, which countries is the data transferred to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9271AF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w is the data destroyed when it is</w:t>
            </w:r>
            <w:r w:rsidR="00A752EB">
              <w:rPr>
                <w:rFonts w:ascii="Palatino Linotype" w:hAnsi="Palatino Linotype"/>
                <w:szCs w:val="24"/>
              </w:rPr>
              <w:t xml:space="preserve"> at the end of the retention period?</w:t>
            </w: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752E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lastRenderedPageBreak/>
              <w:t>What current policies apply to the data in question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752E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A752EB" w:rsidP="00A752EB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re these policies up to date?</w:t>
            </w:r>
          </w:p>
          <w:p w:rsidR="00A752EB" w:rsidRDefault="00A752EB" w:rsidP="00A752EB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317DC4" w:rsidRPr="007744FD" w:rsidRDefault="00317DC4" w:rsidP="00525454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</w:p>
    <w:sectPr w:rsidR="00317DC4" w:rsidRPr="007744FD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22" w:rsidRDefault="00CA7122" w:rsidP="001A043C">
      <w:r>
        <w:separator/>
      </w:r>
    </w:p>
  </w:endnote>
  <w:endnote w:type="continuationSeparator" w:id="0">
    <w:p w:rsidR="00CA7122" w:rsidRDefault="00CA712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22" w:rsidRDefault="00CA7122" w:rsidP="001A043C">
      <w:r>
        <w:separator/>
      </w:r>
    </w:p>
  </w:footnote>
  <w:footnote w:type="continuationSeparator" w:id="0">
    <w:p w:rsidR="00CA7122" w:rsidRDefault="00CA712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AF0CFC" w:rsidP="00A01850">
    <w:pPr>
      <w:pStyle w:val="Header"/>
    </w:pPr>
    <w:r>
      <w:rPr>
        <w:noProof/>
      </w:rPr>
      <w:drawing>
        <wp:inline distT="0" distB="0" distL="0" distR="0">
          <wp:extent cx="914138" cy="64858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61" cy="66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472BE"/>
    <w:rsid w:val="00086736"/>
    <w:rsid w:val="000B0707"/>
    <w:rsid w:val="001014CD"/>
    <w:rsid w:val="00135041"/>
    <w:rsid w:val="001706C5"/>
    <w:rsid w:val="001A043C"/>
    <w:rsid w:val="001C4D2D"/>
    <w:rsid w:val="00201C24"/>
    <w:rsid w:val="0022495D"/>
    <w:rsid w:val="002643C5"/>
    <w:rsid w:val="002A3E9A"/>
    <w:rsid w:val="002D38AB"/>
    <w:rsid w:val="002F7E3E"/>
    <w:rsid w:val="00317DC4"/>
    <w:rsid w:val="003413BE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A4328"/>
    <w:rsid w:val="004B74B9"/>
    <w:rsid w:val="00525454"/>
    <w:rsid w:val="0055521A"/>
    <w:rsid w:val="00564642"/>
    <w:rsid w:val="00571E1E"/>
    <w:rsid w:val="00581622"/>
    <w:rsid w:val="005B0782"/>
    <w:rsid w:val="00653EFB"/>
    <w:rsid w:val="006D6073"/>
    <w:rsid w:val="006F3D29"/>
    <w:rsid w:val="006F75DE"/>
    <w:rsid w:val="00754650"/>
    <w:rsid w:val="00763DDD"/>
    <w:rsid w:val="007744FD"/>
    <w:rsid w:val="00796D17"/>
    <w:rsid w:val="007A283C"/>
    <w:rsid w:val="007F053D"/>
    <w:rsid w:val="007F212B"/>
    <w:rsid w:val="008200FB"/>
    <w:rsid w:val="00834004"/>
    <w:rsid w:val="008448FD"/>
    <w:rsid w:val="008C10AA"/>
    <w:rsid w:val="0091487F"/>
    <w:rsid w:val="009271AF"/>
    <w:rsid w:val="0094502A"/>
    <w:rsid w:val="00955578"/>
    <w:rsid w:val="009901E9"/>
    <w:rsid w:val="009B212C"/>
    <w:rsid w:val="009B3C08"/>
    <w:rsid w:val="009F2E5D"/>
    <w:rsid w:val="009F5CDA"/>
    <w:rsid w:val="00A01850"/>
    <w:rsid w:val="00A752EB"/>
    <w:rsid w:val="00A774B7"/>
    <w:rsid w:val="00A85D1B"/>
    <w:rsid w:val="00AE1756"/>
    <w:rsid w:val="00AF0CFC"/>
    <w:rsid w:val="00B012D5"/>
    <w:rsid w:val="00B1360C"/>
    <w:rsid w:val="00B670B3"/>
    <w:rsid w:val="00B74FC4"/>
    <w:rsid w:val="00BD3256"/>
    <w:rsid w:val="00C0596B"/>
    <w:rsid w:val="00C6517A"/>
    <w:rsid w:val="00C85BE9"/>
    <w:rsid w:val="00CA7122"/>
    <w:rsid w:val="00CC2C17"/>
    <w:rsid w:val="00CD14FB"/>
    <w:rsid w:val="00D015C8"/>
    <w:rsid w:val="00DA71F6"/>
    <w:rsid w:val="00EB2AF1"/>
    <w:rsid w:val="00F022C7"/>
    <w:rsid w:val="00F93180"/>
    <w:rsid w:val="00FA4693"/>
    <w:rsid w:val="00FF418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8A57-2AF6-CA45-AC9D-15219BA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48</TotalTime>
  <Pages>3</Pages>
  <Words>224</Words>
  <Characters>127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487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7</cp:revision>
  <dcterms:created xsi:type="dcterms:W3CDTF">2018-02-07T11:15:00Z</dcterms:created>
  <dcterms:modified xsi:type="dcterms:W3CDTF">2018-04-27T09:40:00Z</dcterms:modified>
</cp:coreProperties>
</file>